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98F" w:rsidRPr="000C398F" w:rsidRDefault="003B33FA" w:rsidP="000C398F">
      <w:pPr>
        <w:rPr>
          <w:sz w:val="24"/>
          <w:szCs w:val="32"/>
        </w:rPr>
      </w:pPr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:rsidR="000C398F" w:rsidRDefault="000C398F" w:rsidP="000C398F"/>
    <w:p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</w:r>
    </w:p>
    <w:p w:rsidR="000C398F" w:rsidRDefault="000C398F" w:rsidP="000C398F"/>
    <w:p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:rsidR="0070284C" w:rsidRDefault="0070284C" w:rsidP="0070284C"/>
    <w:p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// Find maximum and minimum element in an array.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#include &lt;iostream&gt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using namespace std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void findMinMax(int arr[], int size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i, min = arr[0], max = arr[0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1; i&lt;size; i++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lt; min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in = arr[i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gt; max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ax = arr[i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inimum value is : " &lt;&lt; min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aximum value is : " &lt;&lt; max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nt main(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size, i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size of array: "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in&gt;&gt; size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arr[size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0; i&lt;size; i++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element " &lt;&lt;i + 1 &lt;&lt;" : "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cin&gt;&gt;arr[i]; 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indMinMax(arr, size)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--------- Author ----------------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Ali Izzath Shazin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220071601028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B. Tech CSE A" &lt;&lt;endl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return 0;</w:t>
      </w:r>
    </w:p>
    <w:p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  <w:t>OUTPUT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size of array: 5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1 : 5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2 : -2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3 : -3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4 : 2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5 : 6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inimum value is : -3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aximum value is : 6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Pr="000C398F" w:rsidRDefault="000E6C1A" w:rsidP="000E6C1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0E6C1A" w:rsidRDefault="000E6C1A" w:rsidP="000E6C1A"/>
    <w:p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43654F" w:rsidRDefault="000E6C1A" w:rsidP="000E6C1A">
      <w:r>
        <w:t>To f</w:t>
      </w:r>
      <w:r w:rsidRPr="000E6C1A">
        <w:t>ind consecutive letters if they appear in the given character array.</w:t>
      </w:r>
    </w:p>
    <w:p w:rsidR="001A63D2" w:rsidRDefault="001A63D2" w:rsidP="000E6C1A"/>
    <w:p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:rsidR="00FF264E" w:rsidRDefault="00686B16" w:rsidP="00FF264E">
      <w:pPr>
        <w:pStyle w:val="ListParagraph"/>
        <w:numPr>
          <w:ilvl w:val="0"/>
          <w:numId w:val="5"/>
        </w:numPr>
      </w:pPr>
      <w:r>
        <w:t>Initialize variables i, flag (int) and text (string)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If ASCII value of current character and last character are not consecutive, and if flag is 1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:rsidR="00FF264E" w:rsidRDefault="00FF264E" w:rsidP="00FF264E"/>
    <w:p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</w:rPr>
        <w:t>// Find consecutive letters if they appear in the given character array.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, flag=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tex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Enter the text to check : "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&gt;&gt; tex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 = text.length()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for (i=1; i&lt;length; i++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f (text[i] - 1 == text[i-1] || text[i] - text[i-1] - 1 == 32 || </w:t>
      </w:r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f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[i-1] - text[i] + 1 == 32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flag == 0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text[i - 1] &lt;&lt; text[i];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1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 text[i];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if (flag == 1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&lt;&lt; 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--------- Author ----------------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686B16" w:rsidRPr="00686B16" w:rsidRDefault="00686B16" w:rsidP="00686B16">
      <w:pPr>
        <w:rPr>
          <w:b/>
          <w:bCs/>
          <w:u w:val="single"/>
        </w:rPr>
      </w:pPr>
    </w:p>
    <w:p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  <w:t>OUTPUT</w:t>
      </w:r>
    </w:p>
    <w:p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</w:rPr>
      </w:pP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the text to check :AbcDhlmNquvWz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lmN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uvW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A00EA5" w:rsidRPr="000C398F" w:rsidRDefault="00A00EA5" w:rsidP="00A00EA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A00EA5" w:rsidRDefault="00A00EA5" w:rsidP="00A00EA5"/>
    <w:p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A00EA5" w:rsidRDefault="00A00EA5" w:rsidP="00A00EA5">
      <w:r>
        <w:t xml:space="preserve">To implement </w:t>
      </w:r>
      <w:r w:rsidR="00BA32A4">
        <w:t>i</w:t>
      </w:r>
      <w:r>
        <w:t>nsert</w:t>
      </w:r>
      <w:r w:rsidR="00503008">
        <w:t>,</w:t>
      </w:r>
      <w:r w:rsidR="00BA32A4">
        <w:t>d</w:t>
      </w:r>
      <w:r>
        <w:t xml:space="preserve">elete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:rsidR="00A00EA5" w:rsidRDefault="00A00EA5" w:rsidP="00A00EA5"/>
    <w:p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:rsidR="00A00EA5" w:rsidRDefault="004C3ED5" w:rsidP="00A00EA5">
      <w:pPr>
        <w:pStyle w:val="ListParagraph"/>
        <w:numPr>
          <w:ilvl w:val="0"/>
          <w:numId w:val="6"/>
        </w:numPr>
      </w:pPr>
      <w:r>
        <w:t>For Displaying, initialize a for loop from i=0 to i=length of array (exclusive).</w:t>
      </w:r>
    </w:p>
    <w:p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>initialize a for loop from i=last index to i=index to insert to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i + 1)</w:t>
      </w:r>
      <w:r w:rsidRPr="00236FF0">
        <w:rPr>
          <w:vertAlign w:val="superscript"/>
        </w:rPr>
        <w:t>th</w:t>
      </w:r>
      <w:r>
        <w:t xml:space="preserve"> element with i</w:t>
      </w:r>
      <w:r w:rsidRPr="00236FF0">
        <w:rPr>
          <w:vertAlign w:val="superscript"/>
        </w:rPr>
        <w:t>th</w:t>
      </w:r>
      <w:r>
        <w:t xml:space="preserve"> element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For Deleting, initialize a for loop from i=index given to i=length of array - 1 (exclusive)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i</w:t>
      </w:r>
      <w:r w:rsidRPr="00236FF0">
        <w:rPr>
          <w:vertAlign w:val="superscript"/>
        </w:rPr>
        <w:t>th</w:t>
      </w:r>
      <w:r>
        <w:t xml:space="preserve"> element with (i + 1)</w:t>
      </w:r>
      <w:r w:rsidRPr="00236FF0">
        <w:rPr>
          <w:vertAlign w:val="superscript"/>
        </w:rPr>
        <w:t>th</w:t>
      </w:r>
      <w:r>
        <w:t xml:space="preserve"> element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Return the decremented length pointer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:rsidR="00A00EA5" w:rsidRDefault="00A00EA5" w:rsidP="00A00EA5"/>
    <w:p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isplay(int arr[], int &amp;n, int &amp;siz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[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0; i&lt;n; i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i == n - 1) cout&lt;&lt;arr[i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else cout&lt;&lt;arr[i] &lt;&lt; ",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] Size = " &lt;&lt; size &lt;&lt;endl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Insert(int arr[], int &amp;n, int size, int index, int item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n == siz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verflow!" &lt;&lt;endl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|| index &lt; 0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for (int i=n-1; i&gt;= index; i--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 + 1] = arr[i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rr[index] = item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++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elete(int arr[], int &amp;n, int index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- 1 || index &lt; 0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index; i&lt;n-1; i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] = arr[i + 1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--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size, n, i, choice, temp1, temp2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Enter size of array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in&gt;&gt; siz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*arr = new int[size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number of elements to inser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&gt; size) {</w:t>
      </w:r>
    </w:p>
    <w:p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cout&lt;&lt; "Number of elements to insert should be lesser than or </w:t>
      </w:r>
    </w:p>
    <w:p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s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qual to the given size!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break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=0; i&lt;n; i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(" &lt;&lt;i + 1 &lt;&lt;")th elemen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arr[i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----------- Array Operation -----------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1. Display Array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2. Insert Array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3. Delete Array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4. Exit." &lt;&lt;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choice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choic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isplay(arr, n, size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element to inser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"Enter index to insert to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2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nsert(arr, n, size, temp2, temp1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index to delete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elete(arr, n, temp1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Thank you. Exiting.." &lt;&lt;endl;</w:t>
      </w:r>
    </w:p>
    <w:p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Ali Izzath Shazin" &lt;&lt;endl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220071601028" &lt;&lt;endl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B. Tech CSE A" &lt;&lt;endl;</w:t>
      </w:r>
    </w:p>
    <w:p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0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Invalid choice" &lt;&lt;endl&lt;&lt; endl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:rsidR="004C3ED5" w:rsidRDefault="004C3ED5" w:rsidP="004C3ED5">
      <w:pPr>
        <w:rPr>
          <w:b/>
          <w:bCs/>
          <w:u w:val="single"/>
        </w:rPr>
      </w:pPr>
    </w:p>
    <w:p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236FF0" w:rsidRDefault="00236FF0" w:rsidP="004C3ED5">
      <w:pPr>
        <w:rPr>
          <w:b/>
          <w:bCs/>
          <w:u w:val="single"/>
        </w:rPr>
      </w:pPr>
    </w:p>
    <w:p w:rsidR="00236FF0" w:rsidRDefault="00236FF0" w:rsidP="00236FF0">
      <w:r>
        <w:t>Enter size of array: 5</w:t>
      </w:r>
    </w:p>
    <w:p w:rsidR="00236FF0" w:rsidRDefault="00236FF0" w:rsidP="00236FF0">
      <w:r>
        <w:t>Enter number of elements to insert: 3</w:t>
      </w:r>
    </w:p>
    <w:p w:rsidR="00236FF0" w:rsidRDefault="00236FF0" w:rsidP="00236FF0">
      <w:r>
        <w:t>Enter (1)th element: 1</w:t>
      </w:r>
    </w:p>
    <w:p w:rsidR="00236FF0" w:rsidRDefault="00236FF0" w:rsidP="00236FF0">
      <w:r>
        <w:t>Enter (2)th element: 2</w:t>
      </w:r>
    </w:p>
    <w:p w:rsidR="00236FF0" w:rsidRDefault="00236FF0" w:rsidP="00236FF0">
      <w:r>
        <w:t>Enter (3)th element: 3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1</w:t>
      </w:r>
    </w:p>
    <w:p w:rsidR="00236FF0" w:rsidRDefault="00236FF0" w:rsidP="00236FF0">
      <w:r>
        <w:t>[1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2</w:t>
      </w:r>
    </w:p>
    <w:p w:rsidR="00236FF0" w:rsidRDefault="00236FF0" w:rsidP="00236FF0">
      <w:r>
        <w:t>Enter element to insert: 10</w:t>
      </w:r>
    </w:p>
    <w:p w:rsidR="00236FF0" w:rsidRDefault="00236FF0" w:rsidP="00236FF0">
      <w:r>
        <w:t>Enter index to insert to: 0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lastRenderedPageBreak/>
        <w:t>Enter choice: 1</w:t>
      </w:r>
    </w:p>
    <w:p w:rsidR="00236FF0" w:rsidRDefault="00236FF0" w:rsidP="00236FF0">
      <w:r>
        <w:t>[10, 1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3</w:t>
      </w:r>
    </w:p>
    <w:p w:rsidR="00236FF0" w:rsidRDefault="00236FF0" w:rsidP="00236FF0">
      <w:r>
        <w:t>Enter index to delete: 1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1</w:t>
      </w:r>
    </w:p>
    <w:p w:rsidR="00236FF0" w:rsidRDefault="00236FF0" w:rsidP="00236FF0">
      <w:r>
        <w:t>[10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4</w:t>
      </w:r>
    </w:p>
    <w:p w:rsidR="00236FF0" w:rsidRDefault="00236FF0" w:rsidP="00236FF0">
      <w:r>
        <w:t>Thank you. Exiting..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801734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801734" w:rsidRDefault="00801734" w:rsidP="00236FF0"/>
    <w:p w:rsidR="0095430A" w:rsidRDefault="0095430A" w:rsidP="00236FF0"/>
    <w:p w:rsidR="0095430A" w:rsidRDefault="0095430A" w:rsidP="00236FF0"/>
    <w:p w:rsidR="0095430A" w:rsidRDefault="0095430A" w:rsidP="00236FF0"/>
    <w:p w:rsidR="0095430A" w:rsidRDefault="0095430A" w:rsidP="00236FF0"/>
    <w:p w:rsidR="0095430A" w:rsidRPr="000C398F" w:rsidRDefault="0095430A" w:rsidP="0095430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4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E: 24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95430A" w:rsidRDefault="0095430A" w:rsidP="0095430A"/>
    <w:p w:rsidR="0095430A" w:rsidRPr="000C398F" w:rsidRDefault="0095430A" w:rsidP="0095430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95430A" w:rsidRDefault="0095430A" w:rsidP="0095430A">
      <w:r>
        <w:t>To implement addition, subtraction and multiplication of matrix.</w:t>
      </w:r>
    </w:p>
    <w:p w:rsidR="0095430A" w:rsidRDefault="0095430A" w:rsidP="0095430A"/>
    <w:p w:rsidR="0095430A" w:rsidRDefault="00431564" w:rsidP="0095430A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:rsidR="00A15156" w:rsidRDefault="00A15156" w:rsidP="00A15156">
      <w:pPr>
        <w:pStyle w:val="ListParagraph"/>
        <w:numPr>
          <w:ilvl w:val="0"/>
          <w:numId w:val="7"/>
        </w:numPr>
      </w:pPr>
      <w:r>
        <w:t>START</w:t>
      </w:r>
    </w:p>
    <w:p w:rsidR="0095430A" w:rsidRDefault="00A15156" w:rsidP="0095430A">
      <w:pPr>
        <w:pStyle w:val="ListParagraph"/>
        <w:numPr>
          <w:ilvl w:val="0"/>
          <w:numId w:val="7"/>
        </w:numPr>
      </w:pPr>
      <w:r>
        <w:t>For storing matrix as pointer to pointer variabl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irstly, initialize a pointer to pointer, and assign it with a pointer array of row siz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Loop through the pointer array and create array of column size in each index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or addition and subtraction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 xml:space="preserve">Declare two for loops. One traversing from i=0 to i=row size. Second one traversing from </w:t>
      </w:r>
      <w:r w:rsidR="006E77FF">
        <w:t>j</w:t>
      </w:r>
      <w:r>
        <w:t>=0 to</w:t>
      </w:r>
      <w:r w:rsidR="006E77FF">
        <w:t xml:space="preserve"> j</w:t>
      </w:r>
      <w:r>
        <w:t xml:space="preserve"> = col siz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Create a third zero matrix and assign the sum to each indices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inally, return the third matrix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or multiplication of matrix.</w:t>
      </w:r>
    </w:p>
    <w:p w:rsidR="006E77FF" w:rsidRDefault="00A15156" w:rsidP="006E77FF">
      <w:pPr>
        <w:pStyle w:val="ListParagraph"/>
        <w:numPr>
          <w:ilvl w:val="0"/>
          <w:numId w:val="7"/>
        </w:numPr>
      </w:pPr>
      <w:r>
        <w:t>Declare three for loops</w:t>
      </w:r>
      <w:r w:rsidR="006E77FF">
        <w:t>, One traversing from i=0 to i=row size of mat1. Second from j=0 to j=col size of mat2. Third one traversing from k=0 to k=col size of mat1 or row size of mat2</w:t>
      </w:r>
    </w:p>
    <w:p w:rsidR="006E77FF" w:rsidRDefault="006E77FF" w:rsidP="006E77FF">
      <w:pPr>
        <w:pStyle w:val="ListParagraph"/>
        <w:numPr>
          <w:ilvl w:val="0"/>
          <w:numId w:val="7"/>
        </w:numPr>
      </w:pPr>
      <w:r>
        <w:t xml:space="preserve">Then inside all three loops, </w:t>
      </w:r>
      <w:r w:rsidR="00025F74">
        <w:t xml:space="preserve"> </w:t>
      </w:r>
      <w:r w:rsidRPr="006E77FF">
        <w:t>mat</w:t>
      </w:r>
      <w:r>
        <w:t>3</w:t>
      </w:r>
      <w:r w:rsidR="00023AEB">
        <w:t xml:space="preserve">[i][j] += </w:t>
      </w:r>
      <w:r w:rsidRPr="006E77FF">
        <w:t>mat</w:t>
      </w:r>
      <w:r>
        <w:t xml:space="preserve">1[i][k] * </w:t>
      </w:r>
      <w:r w:rsidRPr="006E77FF">
        <w:t>mat</w:t>
      </w:r>
      <w:r>
        <w:t>2</w:t>
      </w:r>
      <w:r w:rsidRPr="006E77FF">
        <w:t>[k][j];</w:t>
      </w:r>
    </w:p>
    <w:p w:rsidR="0037780E" w:rsidRPr="00A15156" w:rsidRDefault="0037780E" w:rsidP="006E77FF">
      <w:pPr>
        <w:pStyle w:val="ListParagraph"/>
        <w:numPr>
          <w:ilvl w:val="0"/>
          <w:numId w:val="7"/>
        </w:numPr>
      </w:pPr>
      <w:r>
        <w:t>STOP</w:t>
      </w:r>
    </w:p>
    <w:p w:rsidR="00B67FB9" w:rsidRDefault="00B67FB9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#include &lt;iostream&g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using namespace std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irtual string msg() = 0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InvalidSize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Size should be greater than zero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OperationFailed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Both matrix should be of same size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ultiplicationFailed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Number of columns in the 1st matrix must be equal to the rows in the 2nd matrix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atrix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_rows, _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**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doAddOrSub(Matrix obj, int instanc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f (this-&gt;_rows != obj._rows || this-&gt;_cols != obj._cols) throw OperationFailed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returnMat = Matrix(this-&gt;_rows, this-&gt;_cols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Mat.initializeMatrix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 (int i=0; i&lt;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j=0; j&lt;this-&gt;_cols; j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if (instance == 0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+ obj.mat[i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else if (instance == 1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- obj.mat[i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return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oid initializeMatrix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this-&gt;mat = new int*[this-&gt;_rows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(int i = 0; i &lt; 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mat[i] = new int[this-&gt;_cols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(int rows, int cols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rows &lt;= 0 || cols &lt;= 0) throw InvalidSize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rows = row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cols = 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    this-&gt;initializeMatrix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+(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0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-(Matrix obj) {        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1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*(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this-&gt;_cols != obj._rows) throw MultiplicationFailed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Matrix returnMat = Matrix(this-&gt;_rows, obj._cols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Mat.initializeMatrix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(int i=0; i&lt;this-&gt;_rows; i++) {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(int j=0; j&lt;obj._cols; j++) {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returnMat.mat[i][j]=0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for(int k=0; k&lt;this-&gt;_cols; k++) {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    returnMat.mat[i][j] += this-&gt;mat[i][k] * obj.mat[k][j];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}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}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return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askElements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"Enter element (" &lt;&lt; i+1 &lt;&lt; ", " &lt;&lt; j+1 &lt;&lt; ")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in &gt;&gt; this-&gt;mat[i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display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this-&gt;mat[i][j] &lt;&lt; "\t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cout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cout &lt;&lt; "(" &lt;&lt; this-&gt;_rows &lt;&lt; ", " &lt;&lt; this-&gt;_cols &lt;&lt; ")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rows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row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cols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stream&amp; operator&lt;&lt;(ostream &amp;out, 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obj.display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ou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t main(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mat1_r, mat1_c, mat2_r, mat2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rows and columns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1_r &gt;&gt; mat1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1 = Matrix(mat1_r, mat1_c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elements: 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1.askElements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1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rows and columns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2_r &gt;&gt; mat2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2 = Matrix(mat2_r, mat2_c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elements: 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2.askElements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2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+ matrix 2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mat3 = mat1 + mat2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3 &lt;&lt; endl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Addition Failed: " &lt;&lt; e.msg()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- matrix 2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- mat2 &lt;&lt; endl;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cout &lt;&lt; "Subtraction Failed: " &lt;&lt; e.msg()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* matrix 2" &lt;&lt; endl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* mat2 &lt;&lt; endl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ultiplication Failed: " &lt;&lt; e.msg() &lt;&lt; endl;</w:t>
      </w:r>
    </w:p>
    <w:p w:rsid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383A1E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   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:rsidR="00383A1E" w:rsidRPr="009C03B2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0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:rsidR="009C03B2" w:rsidRDefault="009C03B2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9C03B2" w:rsidRDefault="009C03B2" w:rsidP="0095430A">
      <w:pPr>
        <w:rPr>
          <w:b/>
          <w:bCs/>
          <w:u w:val="single"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rows and columns: 2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elements: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2):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rows and columns: 2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elements: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lastRenderedPageBreak/>
        <w:t>Enter element (2, 2):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+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2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6       8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-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*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7       1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5      2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5430A" w:rsidRDefault="0095430A" w:rsidP="00236FF0"/>
    <w:p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E37C13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E37C13" w:rsidRDefault="00E37C13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Pr="000C398F" w:rsidRDefault="00F90645" w:rsidP="00F9064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5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="00AB1B12">
        <w:rPr>
          <w:sz w:val="24"/>
          <w:szCs w:val="32"/>
        </w:rPr>
        <w:t xml:space="preserve"> </w:t>
      </w:r>
      <w:r>
        <w:rPr>
          <w:sz w:val="24"/>
          <w:szCs w:val="32"/>
        </w:rPr>
        <w:t>DATE: 31-</w:t>
      </w:r>
      <w:r w:rsidRPr="000C398F">
        <w:rPr>
          <w:sz w:val="24"/>
          <w:szCs w:val="32"/>
        </w:rPr>
        <w:t>0</w:t>
      </w:r>
      <w:r w:rsidR="00DF6A89">
        <w:rPr>
          <w:sz w:val="24"/>
          <w:szCs w:val="32"/>
        </w:rPr>
        <w:t>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F90645" w:rsidRDefault="00F90645" w:rsidP="00F90645"/>
    <w:p w:rsidR="00F90645" w:rsidRPr="000C398F" w:rsidRDefault="00F90645" w:rsidP="00F9064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F90645" w:rsidRDefault="00F90645" w:rsidP="00F90645">
      <w:r>
        <w:t xml:space="preserve">To implement </w:t>
      </w:r>
      <w:r w:rsidR="00731A9E">
        <w:t>stack data structure with Push, Pop and Peek</w:t>
      </w:r>
      <w:r>
        <w:t>.</w:t>
      </w:r>
    </w:p>
    <w:p w:rsidR="00F90645" w:rsidRDefault="00F90645" w:rsidP="00F90645"/>
    <w:p w:rsidR="00F90645" w:rsidRDefault="00431564" w:rsidP="00F90645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:rsidR="00740B1D" w:rsidRDefault="00F90645" w:rsidP="00740B1D">
      <w:pPr>
        <w:pStyle w:val="ListParagraph"/>
        <w:numPr>
          <w:ilvl w:val="0"/>
          <w:numId w:val="8"/>
        </w:numPr>
      </w:pPr>
      <w:r>
        <w:t>START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lare function isEmpty(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f top == -1: Return tru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lare function isFull(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f top ==  size - 1: Return tru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lare push(item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f isFull(): throw Overflow Error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ncrement top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SET arr[top] = item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lare pop(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f isEmpty(): throw Underflow Error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rement top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Return arr[top + 1]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lare peek(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f isEmpty(): throw StackEmpty Error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Return arr[top ]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:rsidR="00E76DED" w:rsidRDefault="00740B1D" w:rsidP="00875842">
      <w:pPr>
        <w:pStyle w:val="ListParagraph"/>
        <w:numPr>
          <w:ilvl w:val="0"/>
          <w:numId w:val="8"/>
        </w:numPr>
      </w:pPr>
      <w:r>
        <w:t>STOP</w:t>
      </w:r>
    </w:p>
    <w:p w:rsidR="00F90645" w:rsidRDefault="00F90645" w:rsidP="00F90645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Overflow: public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overflow!.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Underflow: public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underflow!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Empty: public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is empty.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op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ay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Stack(int _siz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size = _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 = -1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 = new int[_size]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Empty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-1) return 1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  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Full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this-&gt;_size - 1) return 1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size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_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push(int item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Full(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Overflow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 xml:space="preserve">            }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++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[this-&gt;top] = item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op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Underflow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--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 + 1]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display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this-&gt;top; i&gt;-1; i--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f (i == this-&gt;top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" &lt;-- Top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 else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cout &lt;&lt; "Size = " &lt;&lt; this-&gt;_size &lt;&lt; endl &lt;&lt; endl;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eek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]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stream&amp; operator&lt;&lt;(ostream &amp;out, Stack &amp;obj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obj.display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out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size, choice, temp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 &lt;&lt; "Enter size of the stack: 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 &gt;&gt; 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ack stack = Stack(size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tru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------ Stack Operations ----------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Push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Pop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Peek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5. Exit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element to push: 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stack.push(temp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op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Popped element: " &lt;&lt; temp &lt;&lt; endl &lt;&lt; endl;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eek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Top element: " &lt;&lt; temp &lt;&lt; endl &lt;&lt; endl;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    cout &lt;&lt; endl &lt;&lt; e.msg() &lt;&lt; endl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stack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xiting..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 &lt;&lt; "------ Author ------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 K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Tech CSE A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." &lt;&lt; endl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DB3798" w:rsidRPr="00427118" w:rsidRDefault="00DB379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F90645" w:rsidRDefault="00F90645" w:rsidP="00236FF0">
      <w:pPr>
        <w:rPr>
          <w:color w:val="000000" w:themeColor="text1"/>
        </w:rPr>
      </w:pPr>
    </w:p>
    <w:p w:rsidR="00D0694C" w:rsidRDefault="00D0694C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size of the stack: 4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2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3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4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 &lt;-- Top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Size = 4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2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Popped element: 1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3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Top element: 3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5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xiting...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 Author 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Ali Izzath Shazin K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20071601028</w:t>
      </w:r>
    </w:p>
    <w:p w:rsid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B.Tech CSE A</w:t>
      </w:r>
    </w:p>
    <w:p w:rsidR="00DF6A89" w:rsidRDefault="00DF6A89" w:rsidP="00D0694C">
      <w:pPr>
        <w:rPr>
          <w:color w:val="000000" w:themeColor="text1"/>
        </w:rPr>
      </w:pPr>
    </w:p>
    <w:p w:rsidR="00DF6A89" w:rsidRPr="000C398F" w:rsidRDefault="00DF6A89" w:rsidP="00DF6A89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6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 w:rsidR="00890029">
        <w:rPr>
          <w:sz w:val="24"/>
          <w:szCs w:val="32"/>
        </w:rPr>
        <w:t>14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:rsidR="00DF6A89" w:rsidRDefault="00DF6A89" w:rsidP="00DF6A89"/>
    <w:p w:rsidR="00DF6A89" w:rsidRPr="000C398F" w:rsidRDefault="00DF6A89" w:rsidP="00DF6A89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DF6A89" w:rsidRDefault="00DF6A89" w:rsidP="00DF6A89">
      <w:r>
        <w:t xml:space="preserve">To implement </w:t>
      </w:r>
      <w:r w:rsidR="00890029">
        <w:t>queue</w:t>
      </w:r>
      <w:r>
        <w:t xml:space="preserve"> data structure with </w:t>
      </w:r>
      <w:r w:rsidR="005D0161">
        <w:t>Enqueue</w:t>
      </w:r>
      <w:r>
        <w:t xml:space="preserve">, </w:t>
      </w:r>
      <w:r w:rsidR="005D0161">
        <w:t>Dequeue,</w:t>
      </w:r>
      <w:r>
        <w:t xml:space="preserve"> Peek</w:t>
      </w:r>
      <w:r w:rsidR="005D0161">
        <w:t xml:space="preserve"> and Display</w:t>
      </w:r>
      <w:r>
        <w:t>.</w:t>
      </w:r>
    </w:p>
    <w:p w:rsidR="00DF6A89" w:rsidRDefault="00DF6A89" w:rsidP="00DF6A89"/>
    <w:p w:rsidR="00DF6A89" w:rsidRDefault="00E41467" w:rsidP="00DF6A89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:rsidR="00DF6A89" w:rsidRDefault="00DF6A89" w:rsidP="00DF6A89">
      <w:pPr>
        <w:pStyle w:val="ListParagraph"/>
        <w:numPr>
          <w:ilvl w:val="0"/>
          <w:numId w:val="9"/>
        </w:numPr>
      </w:pPr>
      <w:r>
        <w:t>START</w:t>
      </w:r>
    </w:p>
    <w:p w:rsidR="00382FEC" w:rsidRDefault="00382FEC" w:rsidP="00DF6A89">
      <w:pPr>
        <w:pStyle w:val="ListParagraph"/>
        <w:numPr>
          <w:ilvl w:val="0"/>
          <w:numId w:val="9"/>
        </w:numPr>
      </w:pPr>
      <w:r>
        <w:t>FUNC Queue(size):</w:t>
      </w:r>
      <w:r w:rsidR="00F403D4">
        <w:t xml:space="preserve"> // Declaring queue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DECLARE arr by allocating required size.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SET rear = -1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SET fromt = 0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ND FUNC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FUNC isEmpty():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IF rear = -1,</w:t>
      </w:r>
      <w:r w:rsidRPr="00382FEC">
        <w:t xml:space="preserve"> </w:t>
      </w:r>
      <w:r>
        <w:t>return 1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FUNC isFull():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IF rear = size – 1, return 1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FUNC Enqueue(item):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IF isFull(), throw QueueOverflow</w:t>
      </w:r>
    </w:p>
    <w:p w:rsidR="00382FEC" w:rsidRDefault="00643A38" w:rsidP="00382FEC">
      <w:pPr>
        <w:pStyle w:val="ListParagraph"/>
        <w:numPr>
          <w:ilvl w:val="0"/>
          <w:numId w:val="9"/>
        </w:numPr>
      </w:pPr>
      <w:r>
        <w:t>END IF</w:t>
      </w:r>
    </w:p>
    <w:p w:rsidR="00643A38" w:rsidRDefault="00643A38" w:rsidP="00382FEC">
      <w:pPr>
        <w:pStyle w:val="ListParagraph"/>
        <w:numPr>
          <w:ilvl w:val="0"/>
          <w:numId w:val="9"/>
        </w:numPr>
      </w:pPr>
      <w:r>
        <w:t>INCREMENT rear</w:t>
      </w:r>
    </w:p>
    <w:p w:rsidR="00643A38" w:rsidRDefault="00643A38" w:rsidP="00382FEC">
      <w:pPr>
        <w:pStyle w:val="ListParagraph"/>
        <w:numPr>
          <w:ilvl w:val="0"/>
          <w:numId w:val="9"/>
        </w:numPr>
      </w:pPr>
      <w:r>
        <w:t>SET arr[rear] = item</w:t>
      </w:r>
    </w:p>
    <w:p w:rsidR="008739BF" w:rsidRDefault="008739BF" w:rsidP="00382FEC">
      <w:pPr>
        <w:pStyle w:val="ListParagraph"/>
        <w:numPr>
          <w:ilvl w:val="0"/>
          <w:numId w:val="9"/>
        </w:numPr>
      </w:pPr>
      <w:r>
        <w:t>END FUNC</w:t>
      </w:r>
    </w:p>
    <w:p w:rsidR="001D5BD8" w:rsidRDefault="001D5BD8" w:rsidP="001D5BD8">
      <w:pPr>
        <w:pStyle w:val="ListParagraph"/>
        <w:numPr>
          <w:ilvl w:val="0"/>
          <w:numId w:val="9"/>
        </w:numPr>
      </w:pPr>
      <w:r>
        <w:t>FUNC Dequeue(item):</w:t>
      </w:r>
    </w:p>
    <w:p w:rsidR="001D5BD8" w:rsidRDefault="001D5BD8" w:rsidP="001D5BD8">
      <w:pPr>
        <w:pStyle w:val="ListParagraph"/>
        <w:numPr>
          <w:ilvl w:val="0"/>
          <w:numId w:val="9"/>
        </w:numPr>
      </w:pPr>
      <w:r>
        <w:t>IF isEmpty(), throw QueueUnderflow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END IF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SET popItem = arr[front]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INCREMENT front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IF front &gt; rear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SET rear = -1, SET front = 0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END IF 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Return popItem, END FUNC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FUNC Peek():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IF isEmpty(), throw StackEmpty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ELSE, return arr[front]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END IF, END FUNC</w:t>
      </w:r>
    </w:p>
    <w:p w:rsidR="009A61B3" w:rsidRDefault="009A61B3" w:rsidP="00382FEC">
      <w:pPr>
        <w:pStyle w:val="ListParagraph"/>
        <w:numPr>
          <w:ilvl w:val="0"/>
          <w:numId w:val="9"/>
        </w:numPr>
      </w:pPr>
      <w:r>
        <w:t>STOP</w:t>
      </w:r>
    </w:p>
    <w:p w:rsidR="00DF6A89" w:rsidRDefault="00DF6A89" w:rsidP="00D0694C">
      <w:pPr>
        <w:rPr>
          <w:color w:val="000000" w:themeColor="text1"/>
        </w:rPr>
      </w:pPr>
    </w:p>
    <w:p w:rsidR="00382FEC" w:rsidRDefault="00382FEC" w:rsidP="00D0694C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#include &lt;cstdlib&gt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Queu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rear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front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Queue(int size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size = siz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arr = (int*) malloc(size * sizeof(int)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rear = -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front =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sFull(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this-&gt;_size - 1) return 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sEmpty(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-1) return 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Enqueue(int item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Full()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Queue Overflow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rear++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[this-&gt;_rear] = item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equeue(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Empty()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Queue Underflow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nt poppedItem = this-&gt;arr[this-&gt;_front]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cout &lt;&lt; "Popped Item: " &lt;&lt; poppedItem &lt;&lt; endl;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front++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_front &gt; this-&gt;_rear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rear = -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front =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or (int i=0; i&lt;this-&gt;_size; i++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 &lt; this-&gt;_front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"_";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if (i &lt;= this-&gt;_rear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this-&gt;arr[i];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_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 != this-&gt;_size - 1)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Peek(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Empty()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Stack Underflow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Front Element: " &lt;&lt; this-&gt;arr[this-&gt;_front]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emp1, choice, siz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 &lt;&lt; "Enter size of Queue: 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 &gt;&gt; siz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Queue q(size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-- Queue Data Structure ------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Enqueue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queue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Peek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cout &lt;&lt; "5. Exit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: 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Enqueue(temp1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Dequeue(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Peek(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Display(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382FEC" w:rsidRDefault="00382FEC" w:rsidP="00D0694C">
      <w:pPr>
        <w:rPr>
          <w:color w:val="000000" w:themeColor="text1"/>
        </w:rPr>
      </w:pPr>
    </w:p>
    <w:p w:rsidR="00891D9F" w:rsidRDefault="00891D9F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size of Queue: 3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10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20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4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[10, 20, _]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2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Popped Item: 10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3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Front Element: 20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5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--- Author ----------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Ali Izzath Shazin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20071601028</w:t>
      </w:r>
    </w:p>
    <w:p w:rsid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B. Tech CSE A</w:t>
      </w:r>
    </w:p>
    <w:p w:rsidR="006A65A0" w:rsidRDefault="006A65A0" w:rsidP="00891D9F">
      <w:pPr>
        <w:rPr>
          <w:color w:val="000000" w:themeColor="text1"/>
        </w:rPr>
      </w:pPr>
    </w:p>
    <w:p w:rsidR="006A65A0" w:rsidRDefault="006A65A0" w:rsidP="00891D9F">
      <w:pPr>
        <w:rPr>
          <w:color w:val="000000" w:themeColor="text1"/>
        </w:rPr>
      </w:pPr>
    </w:p>
    <w:p w:rsidR="006A65A0" w:rsidRDefault="006A65A0" w:rsidP="00891D9F">
      <w:pPr>
        <w:rPr>
          <w:color w:val="000000" w:themeColor="text1"/>
        </w:rPr>
      </w:pPr>
    </w:p>
    <w:p w:rsidR="006A65A0" w:rsidRDefault="006A65A0" w:rsidP="00891D9F">
      <w:pPr>
        <w:rPr>
          <w:color w:val="000000" w:themeColor="text1"/>
        </w:rPr>
      </w:pPr>
    </w:p>
    <w:p w:rsidR="006A65A0" w:rsidRDefault="006A65A0" w:rsidP="00891D9F">
      <w:pPr>
        <w:rPr>
          <w:color w:val="000000" w:themeColor="text1"/>
        </w:rPr>
      </w:pPr>
    </w:p>
    <w:p w:rsidR="006A65A0" w:rsidRDefault="006A65A0" w:rsidP="00891D9F">
      <w:pPr>
        <w:rPr>
          <w:color w:val="000000" w:themeColor="text1"/>
        </w:rPr>
      </w:pPr>
    </w:p>
    <w:p w:rsidR="006A65A0" w:rsidRPr="000C398F" w:rsidRDefault="006A65A0" w:rsidP="006A65A0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 xml:space="preserve">: </w:t>
      </w:r>
      <w:r>
        <w:rPr>
          <w:sz w:val="24"/>
          <w:szCs w:val="32"/>
        </w:rPr>
        <w:t>7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>
        <w:rPr>
          <w:sz w:val="24"/>
          <w:szCs w:val="32"/>
        </w:rPr>
        <w:t>21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:rsidR="006A65A0" w:rsidRDefault="006A65A0" w:rsidP="006A65A0"/>
    <w:p w:rsidR="006A65A0" w:rsidRPr="000C398F" w:rsidRDefault="006A65A0" w:rsidP="006A65A0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6A65A0" w:rsidRDefault="006A65A0" w:rsidP="006A65A0">
      <w:r>
        <w:t xml:space="preserve">To implement </w:t>
      </w:r>
      <w:r w:rsidR="00E41467">
        <w:t>Singly Linked List with Insertion, Deletion and Display Operations.</w:t>
      </w:r>
    </w:p>
    <w:p w:rsidR="006A65A0" w:rsidRDefault="006A65A0" w:rsidP="006A65A0"/>
    <w:p w:rsidR="006A65A0" w:rsidRDefault="00F514EF" w:rsidP="006A65A0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:rsidR="00E67519" w:rsidRDefault="00E67519" w:rsidP="00E67519">
      <w:pPr>
        <w:pStyle w:val="ListParagraph"/>
        <w:numPr>
          <w:ilvl w:val="0"/>
          <w:numId w:val="10"/>
        </w:numPr>
      </w:pPr>
      <w:r>
        <w:t>START</w:t>
      </w:r>
    </w:p>
    <w:p w:rsidR="00DB7678" w:rsidRDefault="00E67519" w:rsidP="00DB7678">
      <w:pPr>
        <w:pStyle w:val="ListParagraph"/>
        <w:numPr>
          <w:ilvl w:val="0"/>
          <w:numId w:val="10"/>
        </w:numPr>
      </w:pPr>
      <w:r>
        <w:t xml:space="preserve">FUNC </w:t>
      </w:r>
      <w:r w:rsidR="00DB7678">
        <w:t>CreateNode(item):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DECLARE node* with malloc()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SET node.value = item, node.next = NULL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RETURN node. END FUNC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FUNC LinkedList(): // constructor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SET this.Head = NULL, this._length = 0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END FUNC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FUNC Insert_Start(node): // Insertion at the beginning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SET node.next = this.Head, this.Head = node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FUNC Insert_End(node): // Insertion at the end</w:t>
      </w:r>
    </w:p>
    <w:p w:rsidR="00DB7678" w:rsidRDefault="00236DE3" w:rsidP="00DB7678">
      <w:pPr>
        <w:pStyle w:val="ListParagraph"/>
        <w:numPr>
          <w:ilvl w:val="0"/>
          <w:numId w:val="10"/>
        </w:numPr>
      </w:pPr>
      <w:r>
        <w:t xml:space="preserve">SET </w:t>
      </w:r>
      <w:r w:rsidR="00DB7678">
        <w:t>lastNode.next = node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INCREMENT this._length</w:t>
      </w:r>
      <w:r>
        <w:t>. END FUNC</w:t>
      </w:r>
    </w:p>
    <w:p w:rsidR="00DB7678" w:rsidRDefault="00DB7678" w:rsidP="00DB7678">
      <w:pPr>
        <w:pStyle w:val="ListParagraph"/>
        <w:numPr>
          <w:ilvl w:val="0"/>
          <w:numId w:val="10"/>
        </w:numPr>
      </w:pPr>
      <w:r>
        <w:t>FUNC Insert_Middle(node): // Insertion at the middle</w:t>
      </w:r>
    </w:p>
    <w:p w:rsidR="00236DE3" w:rsidRDefault="00236DE3" w:rsidP="00DB7678">
      <w:pPr>
        <w:pStyle w:val="ListParagraph"/>
        <w:numPr>
          <w:ilvl w:val="0"/>
          <w:numId w:val="10"/>
        </w:numPr>
      </w:pPr>
      <w:r>
        <w:t>SET node.next = prevNode.next, prevNode.next = node</w:t>
      </w:r>
    </w:p>
    <w:p w:rsidR="00236DE3" w:rsidRDefault="00236DE3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:rsidR="00236DE3" w:rsidRDefault="00236DE3" w:rsidP="00DB7678">
      <w:pPr>
        <w:pStyle w:val="ListParagraph"/>
        <w:numPr>
          <w:ilvl w:val="0"/>
          <w:numId w:val="10"/>
        </w:numPr>
      </w:pPr>
      <w:r>
        <w:t xml:space="preserve">FUNC Delete(index): </w:t>
      </w:r>
    </w:p>
    <w:p w:rsidR="00236DE3" w:rsidRDefault="00236DE3" w:rsidP="00DB7678">
      <w:pPr>
        <w:pStyle w:val="ListParagraph"/>
        <w:numPr>
          <w:ilvl w:val="0"/>
          <w:numId w:val="10"/>
        </w:numPr>
      </w:pPr>
      <w:r>
        <w:t>IF index == 0:</w:t>
      </w:r>
    </w:p>
    <w:p w:rsidR="00236DE3" w:rsidRDefault="00236DE3" w:rsidP="00DB7678">
      <w:pPr>
        <w:pStyle w:val="ListParagraph"/>
        <w:numPr>
          <w:ilvl w:val="0"/>
          <w:numId w:val="10"/>
        </w:numPr>
      </w:pPr>
      <w:r>
        <w:t>DECLARE temp = this.Head, deletedItem = this.Head.value</w:t>
      </w:r>
    </w:p>
    <w:p w:rsidR="00236DE3" w:rsidRDefault="00236DE3" w:rsidP="00DB7678">
      <w:pPr>
        <w:pStyle w:val="ListParagraph"/>
        <w:numPr>
          <w:ilvl w:val="0"/>
          <w:numId w:val="10"/>
        </w:numPr>
      </w:pPr>
      <w:r>
        <w:t>SET this.Head = this.Head.next</w:t>
      </w:r>
    </w:p>
    <w:p w:rsidR="00236DE3" w:rsidRDefault="00236DE3" w:rsidP="00DB7678">
      <w:pPr>
        <w:pStyle w:val="ListParagraph"/>
        <w:numPr>
          <w:ilvl w:val="0"/>
          <w:numId w:val="10"/>
        </w:numPr>
      </w:pPr>
      <w:r>
        <w:t>DECREMENT this._length, free(temp), RETURN deletedItem</w:t>
      </w:r>
    </w:p>
    <w:p w:rsidR="00236DE3" w:rsidRDefault="00236DE3" w:rsidP="00DB7678">
      <w:pPr>
        <w:pStyle w:val="ListParagraph"/>
        <w:numPr>
          <w:ilvl w:val="0"/>
          <w:numId w:val="10"/>
        </w:numPr>
      </w:pPr>
      <w:r>
        <w:t>END IF</w:t>
      </w:r>
    </w:p>
    <w:p w:rsidR="00236DE3" w:rsidRDefault="00A95929" w:rsidP="00DB7678">
      <w:pPr>
        <w:pStyle w:val="ListParagraph"/>
        <w:numPr>
          <w:ilvl w:val="0"/>
          <w:numId w:val="10"/>
        </w:numPr>
      </w:pPr>
      <w:r>
        <w:t>DECLARE temp = this.Head.next, prevValue = this.Head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FOR (i=1 to i&lt;index):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SET prevValue = temp, temp = temp.next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END FOR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DECLARE deletedItem = temp.value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SET prevValue.next = temp.next, free(temp)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DECREMENT this._length, RETURN deletedItem. END FUNC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FUNC Display(): // Singly Linked List Traversal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DECLARE node = this.Head, count = 0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Print “[“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WHILE (node != NULL):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Print node.value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SET node = node.next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IF count != this._length - 1: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Print “]”. END IF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lastRenderedPageBreak/>
        <w:t>INCREMENT count. END WHILE</w:t>
      </w:r>
    </w:p>
    <w:p w:rsidR="00A95929" w:rsidRDefault="00A95929" w:rsidP="00DB7678">
      <w:pPr>
        <w:pStyle w:val="ListParagraph"/>
        <w:numPr>
          <w:ilvl w:val="0"/>
          <w:numId w:val="10"/>
        </w:numPr>
      </w:pPr>
      <w:r>
        <w:t>Print “]”. END FUNC</w:t>
      </w:r>
    </w:p>
    <w:p w:rsidR="008B74D1" w:rsidRDefault="008B74D1" w:rsidP="00DB7678">
      <w:pPr>
        <w:pStyle w:val="ListParagraph"/>
        <w:numPr>
          <w:ilvl w:val="0"/>
          <w:numId w:val="10"/>
        </w:numPr>
      </w:pPr>
      <w:r>
        <w:t>STOP</w:t>
      </w:r>
    </w:p>
    <w:p w:rsidR="00E67519" w:rsidRDefault="00E67519" w:rsidP="006A65A0">
      <w:pPr>
        <w:rPr>
          <w:b/>
          <w:bCs/>
          <w:u w:val="single"/>
        </w:rPr>
      </w:pPr>
    </w:p>
    <w:p w:rsidR="008D1264" w:rsidRDefault="008D1264" w:rsidP="006A65A0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cstdlib&g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Exception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IndexOutOfBound: public LinkedListException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Linked List Out of Bound"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ypedef struct Node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valu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nex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 Nod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Head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length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createNode(int item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(Node*) malloc(sizeof(Node)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value = item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NUL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nod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Start(Node* node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this-&gt;Head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od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End(Node* node, Node* lastNode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lastNode-&gt;next = nod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Middle(Node* node, Node* prevNode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prevNode-&gt;nex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Node-&gt;next = nod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LinkedList(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UL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 = 0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(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_length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(int index, int item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createNode(item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 this-&gt;_length)) throw LinkedListIndexOutOfBound(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Start(node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1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temp-&gt;next != NULL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== index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Insert_Middle(node, temp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return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emp-&gt;nex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length == index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End(node, temp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int Delete(int index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LinkedListIndexOutOfBound(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Deleting from the beginning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* temp = this-&gt;Head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nt deletedItem = this-&gt;Head-&gt;valu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 = this-&gt;Head-&gt;nex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length--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ree(temp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deletedItem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// Accessing the node to delete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-&gt;nex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prevValue = this-&gt;Head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or (int i=1; i&lt;index; i++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prevValue = temp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emp-&gt;nex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// Deleting from the middle or end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emp-&gt;valu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Value-&gt;next = temp-&gt;nex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Head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node != NULL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nex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choice, temp1, temp2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LinkedList List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 Linked List Data Structure ----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Insert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lete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Display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Exit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 : "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insert to : "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2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List.Insert(temp2, temp1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LinkedListException &amp;e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delete : "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Deleted Item: " &lt;&lt; List.Delete(temp1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LinkedListException &amp;e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()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} else if (choice == 4)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8D1264" w:rsidRPr="008D1264" w:rsidRDefault="008D1264" w:rsidP="004649C7">
      <w:pPr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6A65A0" w:rsidRDefault="008D1264" w:rsidP="00891D9F">
      <w:pPr>
        <w:rPr>
          <w:b/>
          <w:bCs/>
          <w:color w:val="000000" w:themeColor="text1"/>
          <w:u w:val="single"/>
        </w:rPr>
      </w:pPr>
      <w:r w:rsidRPr="008D1264">
        <w:rPr>
          <w:b/>
          <w:bCs/>
          <w:color w:val="000000" w:themeColor="text1"/>
          <w:u w:val="single"/>
        </w:rPr>
        <w:t>OUTPU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10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insert to : 0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20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lastRenderedPageBreak/>
        <w:t>Enter index to insert to : 1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30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insert to : 1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2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delete : 0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Deleted Item: 10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3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[30, 20]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lastRenderedPageBreak/>
        <w:t>Enter Choice: 4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----- Author ----------------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Ali Izzath Shazin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20071601028</w:t>
      </w:r>
    </w:p>
    <w:p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B. Tech CSE A</w:t>
      </w:r>
    </w:p>
    <w:sectPr w:rsidR="008D1264" w:rsidRPr="008D1264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116" w:rsidRDefault="00D55116" w:rsidP="00634F7D">
      <w:pPr>
        <w:spacing w:after="0" w:line="240" w:lineRule="auto"/>
      </w:pPr>
      <w:r>
        <w:separator/>
      </w:r>
    </w:p>
  </w:endnote>
  <w:endnote w:type="continuationSeparator" w:id="0">
    <w:p w:rsidR="00D55116" w:rsidRDefault="00D55116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116" w:rsidRDefault="00D55116" w:rsidP="00634F7D">
      <w:pPr>
        <w:spacing w:after="0" w:line="240" w:lineRule="auto"/>
      </w:pPr>
      <w:r>
        <w:separator/>
      </w:r>
    </w:p>
  </w:footnote>
  <w:footnote w:type="continuationSeparator" w:id="0">
    <w:p w:rsidR="00D55116" w:rsidRDefault="00D55116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5489"/>
      <w:docPartObj>
        <w:docPartGallery w:val="Watermarks"/>
        <w:docPartUnique/>
      </w:docPartObj>
    </w:sdtPr>
    <w:sdtContent>
      <w:p w:rsidR="00B67FB9" w:rsidRDefault="0000000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508pt;height:12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007160102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DC9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C8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598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571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51536">
    <w:abstractNumId w:val="4"/>
  </w:num>
  <w:num w:numId="2" w16cid:durableId="1508473029">
    <w:abstractNumId w:val="8"/>
  </w:num>
  <w:num w:numId="3" w16cid:durableId="1957905115">
    <w:abstractNumId w:val="6"/>
  </w:num>
  <w:num w:numId="4" w16cid:durableId="136146557">
    <w:abstractNumId w:val="5"/>
  </w:num>
  <w:num w:numId="5" w16cid:durableId="668679939">
    <w:abstractNumId w:val="3"/>
  </w:num>
  <w:num w:numId="6" w16cid:durableId="1064525581">
    <w:abstractNumId w:val="7"/>
  </w:num>
  <w:num w:numId="7" w16cid:durableId="1480461451">
    <w:abstractNumId w:val="1"/>
  </w:num>
  <w:num w:numId="8" w16cid:durableId="1953512951">
    <w:abstractNumId w:val="9"/>
  </w:num>
  <w:num w:numId="9" w16cid:durableId="1510944250">
    <w:abstractNumId w:val="0"/>
  </w:num>
  <w:num w:numId="10" w16cid:durableId="273442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B86"/>
    <w:rsid w:val="00023AEB"/>
    <w:rsid w:val="00025F74"/>
    <w:rsid w:val="0008249B"/>
    <w:rsid w:val="000C398F"/>
    <w:rsid w:val="000E6C1A"/>
    <w:rsid w:val="00101F0C"/>
    <w:rsid w:val="001A63D2"/>
    <w:rsid w:val="001D5BD8"/>
    <w:rsid w:val="002367E3"/>
    <w:rsid w:val="00236DE3"/>
    <w:rsid w:val="00236FF0"/>
    <w:rsid w:val="0024475E"/>
    <w:rsid w:val="003776C1"/>
    <w:rsid w:val="0037780E"/>
    <w:rsid w:val="00382FEC"/>
    <w:rsid w:val="00383A1E"/>
    <w:rsid w:val="003B33FA"/>
    <w:rsid w:val="00416665"/>
    <w:rsid w:val="00427118"/>
    <w:rsid w:val="00431564"/>
    <w:rsid w:val="0043654F"/>
    <w:rsid w:val="004649C7"/>
    <w:rsid w:val="004C3ED5"/>
    <w:rsid w:val="004D634A"/>
    <w:rsid w:val="00503008"/>
    <w:rsid w:val="005433D0"/>
    <w:rsid w:val="005633C7"/>
    <w:rsid w:val="005A1E73"/>
    <w:rsid w:val="005D0161"/>
    <w:rsid w:val="00634F7D"/>
    <w:rsid w:val="00643A38"/>
    <w:rsid w:val="00657AB0"/>
    <w:rsid w:val="00686B16"/>
    <w:rsid w:val="006A65A0"/>
    <w:rsid w:val="006B5604"/>
    <w:rsid w:val="006E77FF"/>
    <w:rsid w:val="0070284C"/>
    <w:rsid w:val="00731A9E"/>
    <w:rsid w:val="00734333"/>
    <w:rsid w:val="00740B1D"/>
    <w:rsid w:val="0078210B"/>
    <w:rsid w:val="00794E38"/>
    <w:rsid w:val="00801734"/>
    <w:rsid w:val="008739BF"/>
    <w:rsid w:val="00875842"/>
    <w:rsid w:val="00890029"/>
    <w:rsid w:val="00891D9F"/>
    <w:rsid w:val="008967BF"/>
    <w:rsid w:val="008B0E53"/>
    <w:rsid w:val="008B74D1"/>
    <w:rsid w:val="008D1264"/>
    <w:rsid w:val="0095430A"/>
    <w:rsid w:val="009A61B3"/>
    <w:rsid w:val="009C03B2"/>
    <w:rsid w:val="00A00EA5"/>
    <w:rsid w:val="00A15156"/>
    <w:rsid w:val="00A51706"/>
    <w:rsid w:val="00A95929"/>
    <w:rsid w:val="00AB1B12"/>
    <w:rsid w:val="00B67FB9"/>
    <w:rsid w:val="00BA0706"/>
    <w:rsid w:val="00BA32A4"/>
    <w:rsid w:val="00BE0AC9"/>
    <w:rsid w:val="00C06434"/>
    <w:rsid w:val="00C70416"/>
    <w:rsid w:val="00C86CE8"/>
    <w:rsid w:val="00CD1433"/>
    <w:rsid w:val="00D0694C"/>
    <w:rsid w:val="00D0739E"/>
    <w:rsid w:val="00D12B4F"/>
    <w:rsid w:val="00D55116"/>
    <w:rsid w:val="00DB3798"/>
    <w:rsid w:val="00DB7678"/>
    <w:rsid w:val="00DF6A89"/>
    <w:rsid w:val="00E3533A"/>
    <w:rsid w:val="00E37C13"/>
    <w:rsid w:val="00E41467"/>
    <w:rsid w:val="00E67519"/>
    <w:rsid w:val="00E76DED"/>
    <w:rsid w:val="00E92B86"/>
    <w:rsid w:val="00F403D4"/>
    <w:rsid w:val="00F514EF"/>
    <w:rsid w:val="00F62CFB"/>
    <w:rsid w:val="00F90645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0E1F"/>
  <w15:docId w15:val="{C2704440-7422-4527-BB3C-84828EE5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4822-E886-41FA-87DA-09D7B81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6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61</cp:revision>
  <dcterms:created xsi:type="dcterms:W3CDTF">2023-08-16T15:45:00Z</dcterms:created>
  <dcterms:modified xsi:type="dcterms:W3CDTF">2023-10-03T16:01:00Z</dcterms:modified>
</cp:coreProperties>
</file>